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HE LIVING ORGANISM FOUR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HE LIVING ORGANIS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AND THE LIVING ORGANIS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